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F0233A" w:rsidTr="00F9466D">
        <w:trPr>
          <w:trHeight w:val="428"/>
        </w:trPr>
        <w:tc>
          <w:tcPr>
            <w:tcW w:w="817" w:type="dxa"/>
            <w:vMerge w:val="restart"/>
          </w:tcPr>
          <w:p w:rsidR="00F0233A" w:rsidRDefault="00600DE7" w:rsidP="008F71AC">
            <w:r>
              <w:rPr>
                <w:noProof/>
                <w:color w:val="0000FF"/>
                <w:lang w:eastAsia="nb-NO"/>
              </w:rPr>
              <w:drawing>
                <wp:inline distT="0" distB="0" distL="0" distR="0">
                  <wp:extent cx="352540" cy="442803"/>
                  <wp:effectExtent l="0" t="0" r="0" b="0"/>
                  <wp:docPr id="2" name="Bilde 2" descr="https://upload.wikimedia.org/wikipedia/commons/thumb/1/1c/%C3%85snes_komm.svg/50px-%C3%85snes_komm.svg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upload.wikimedia.org/wikipedia/commons/thumb/1/1c/%C3%85snes_komm.svg/50px-%C3%85snes_komm.svg.pn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695" cy="44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4" w:type="dxa"/>
            <w:vMerge w:val="restart"/>
            <w:vAlign w:val="center"/>
          </w:tcPr>
          <w:p w:rsidR="00F0233A" w:rsidRPr="00600DE7" w:rsidRDefault="008359C2" w:rsidP="008F71AC">
            <w:pPr>
              <w:rPr>
                <w:b/>
                <w:sz w:val="28"/>
                <w:szCs w:val="28"/>
              </w:rPr>
            </w:pPr>
            <w:r w:rsidRPr="00600DE7">
              <w:rPr>
                <w:b/>
                <w:smallCaps/>
                <w:sz w:val="28"/>
                <w:szCs w:val="28"/>
              </w:rPr>
              <w:t>Åsnes kommune</w:t>
            </w:r>
          </w:p>
        </w:tc>
        <w:tc>
          <w:tcPr>
            <w:tcW w:w="3071" w:type="dxa"/>
            <w:tcBorders>
              <w:bottom w:val="dashed" w:sz="4" w:space="0" w:color="auto"/>
            </w:tcBorders>
            <w:vAlign w:val="bottom"/>
          </w:tcPr>
          <w:p w:rsidR="00F0233A" w:rsidRDefault="008359C2" w:rsidP="00CE4664">
            <w:pPr>
              <w:jc w:val="center"/>
            </w:pPr>
            <w:r>
              <w:t>Åsnes</w:t>
            </w:r>
          </w:p>
        </w:tc>
      </w:tr>
      <w:tr w:rsidR="00F0233A" w:rsidTr="002543B3">
        <w:trPr>
          <w:trHeight w:val="170"/>
        </w:trPr>
        <w:tc>
          <w:tcPr>
            <w:tcW w:w="817" w:type="dxa"/>
            <w:vMerge/>
          </w:tcPr>
          <w:p w:rsidR="00F0233A" w:rsidRDefault="00F0233A" w:rsidP="008F71AC">
            <w:pPr>
              <w:rPr>
                <w:noProof/>
                <w:lang w:eastAsia="nb-NO"/>
              </w:rPr>
            </w:pPr>
          </w:p>
        </w:tc>
        <w:tc>
          <w:tcPr>
            <w:tcW w:w="5324" w:type="dxa"/>
            <w:vMerge/>
          </w:tcPr>
          <w:p w:rsidR="00F0233A" w:rsidRDefault="00F0233A" w:rsidP="008F71AC">
            <w:pPr>
              <w:rPr>
                <w:smallCaps/>
              </w:rPr>
            </w:pPr>
          </w:p>
        </w:tc>
        <w:tc>
          <w:tcPr>
            <w:tcW w:w="3071" w:type="dxa"/>
            <w:tcBorders>
              <w:top w:val="dashed" w:sz="4" w:space="0" w:color="auto"/>
            </w:tcBorders>
          </w:tcPr>
          <w:p w:rsidR="00F0233A" w:rsidRPr="00F0233A" w:rsidRDefault="00894CCE" w:rsidP="008F71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F0233A" w:rsidRPr="00F0233A">
              <w:rPr>
                <w:sz w:val="18"/>
                <w:szCs w:val="18"/>
              </w:rPr>
              <w:t>ommune</w:t>
            </w:r>
          </w:p>
        </w:tc>
      </w:tr>
      <w:tr w:rsidR="00F0233A" w:rsidTr="002543B3">
        <w:trPr>
          <w:trHeight w:val="551"/>
        </w:trPr>
        <w:tc>
          <w:tcPr>
            <w:tcW w:w="9212" w:type="dxa"/>
            <w:gridSpan w:val="3"/>
            <w:vAlign w:val="bottom"/>
          </w:tcPr>
          <w:p w:rsidR="00F0233A" w:rsidRPr="00F0233A" w:rsidRDefault="00F0233A" w:rsidP="00250581">
            <w:pPr>
              <w:rPr>
                <w:sz w:val="32"/>
                <w:szCs w:val="32"/>
              </w:rPr>
            </w:pPr>
            <w:r w:rsidRPr="00F0233A">
              <w:rPr>
                <w:sz w:val="32"/>
                <w:szCs w:val="32"/>
              </w:rPr>
              <w:t xml:space="preserve">Sjekkliste og </w:t>
            </w:r>
            <w:r w:rsidR="00250581">
              <w:rPr>
                <w:sz w:val="32"/>
                <w:szCs w:val="32"/>
              </w:rPr>
              <w:t>melding til feiervesenet om</w:t>
            </w:r>
            <w:r w:rsidRPr="00F0233A">
              <w:rPr>
                <w:sz w:val="32"/>
                <w:szCs w:val="32"/>
              </w:rPr>
              <w:t xml:space="preserve"> installasjon av ildsted</w:t>
            </w:r>
          </w:p>
        </w:tc>
      </w:tr>
    </w:tbl>
    <w:p w:rsidR="00E42F0F" w:rsidRPr="008F71AC" w:rsidRDefault="00E42F0F" w:rsidP="008F71AC">
      <w:pPr>
        <w:spacing w:after="0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35"/>
        <w:gridCol w:w="850"/>
        <w:gridCol w:w="440"/>
        <w:gridCol w:w="846"/>
        <w:gridCol w:w="273"/>
        <w:gridCol w:w="573"/>
        <w:gridCol w:w="846"/>
        <w:gridCol w:w="424"/>
        <w:gridCol w:w="423"/>
        <w:gridCol w:w="569"/>
        <w:gridCol w:w="1737"/>
      </w:tblGrid>
      <w:tr w:rsidR="00F82E18" w:rsidTr="00F82E18">
        <w:trPr>
          <w:trHeight w:val="465"/>
        </w:trPr>
        <w:tc>
          <w:tcPr>
            <w:tcW w:w="3525" w:type="dxa"/>
            <w:gridSpan w:val="3"/>
          </w:tcPr>
          <w:p w:rsidR="00F82E18" w:rsidRDefault="00F82E18" w:rsidP="008F71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endommens adresse</w:t>
            </w:r>
          </w:p>
          <w:p w:rsidR="00F82E18" w:rsidRPr="008F71AC" w:rsidRDefault="00F82E18" w:rsidP="008F71AC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6" w:type="dxa"/>
          </w:tcPr>
          <w:p w:rsidR="00F82E18" w:rsidRDefault="00F82E18" w:rsidP="00F82E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r.</w:t>
            </w:r>
          </w:p>
          <w:p w:rsidR="00F82E18" w:rsidRPr="00F82E18" w:rsidRDefault="00F82E18" w:rsidP="00F82E18">
            <w:pPr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6" w:type="dxa"/>
            <w:gridSpan w:val="2"/>
          </w:tcPr>
          <w:p w:rsidR="00F82E18" w:rsidRDefault="00F82E18" w:rsidP="00F82E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nr.</w:t>
            </w:r>
          </w:p>
          <w:p w:rsidR="00F82E18" w:rsidRPr="00F82E18" w:rsidRDefault="00F82E18" w:rsidP="00F82E18">
            <w:pPr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6" w:type="dxa"/>
          </w:tcPr>
          <w:p w:rsidR="00F82E18" w:rsidRDefault="00F82E18" w:rsidP="008F71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n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F82E18" w:rsidRPr="008F71AC" w:rsidRDefault="00F82E18" w:rsidP="00EC306B">
            <w:pPr>
              <w:jc w:val="center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6" w:type="dxa"/>
            <w:gridSpan w:val="2"/>
          </w:tcPr>
          <w:p w:rsidR="00F82E18" w:rsidRDefault="00F82E18" w:rsidP="008F71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n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F82E18" w:rsidRPr="008F71AC" w:rsidRDefault="00F82E18" w:rsidP="00EC306B">
            <w:pPr>
              <w:jc w:val="center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6" w:type="dxa"/>
            <w:gridSpan w:val="2"/>
          </w:tcPr>
          <w:p w:rsidR="00F82E18" w:rsidRDefault="00F82E18" w:rsidP="008F71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f.nr.</w:t>
            </w:r>
          </w:p>
          <w:p w:rsidR="00F82E18" w:rsidRPr="008F71AC" w:rsidRDefault="00F82E18" w:rsidP="00EC306B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71AC" w:rsidTr="0013349B">
        <w:tc>
          <w:tcPr>
            <w:tcW w:w="3085" w:type="dxa"/>
            <w:gridSpan w:val="2"/>
          </w:tcPr>
          <w:p w:rsidR="008F71AC" w:rsidRDefault="008F71AC" w:rsidP="008F71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ers navn</w:t>
            </w:r>
          </w:p>
          <w:p w:rsidR="008F71AC" w:rsidRPr="008F71AC" w:rsidRDefault="00CE4664" w:rsidP="008F71AC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  <w:gridSpan w:val="5"/>
          </w:tcPr>
          <w:p w:rsidR="008F71AC" w:rsidRDefault="008F71AC" w:rsidP="008F71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</w:p>
          <w:p w:rsidR="008F71AC" w:rsidRPr="008F71AC" w:rsidRDefault="00CE4664" w:rsidP="008F71AC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7" w:type="dxa"/>
            <w:gridSpan w:val="2"/>
          </w:tcPr>
          <w:p w:rsidR="008F71AC" w:rsidRDefault="008F71AC" w:rsidP="008F71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stn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F71AC" w:rsidRPr="008F71AC" w:rsidRDefault="00CE4664" w:rsidP="00EC306B">
            <w:pPr>
              <w:jc w:val="center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6" w:type="dxa"/>
            <w:gridSpan w:val="2"/>
          </w:tcPr>
          <w:p w:rsidR="008F71AC" w:rsidRDefault="008F71AC" w:rsidP="008F71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sted</w:t>
            </w:r>
          </w:p>
          <w:p w:rsidR="008F71AC" w:rsidRPr="008F71AC" w:rsidRDefault="00CE4664" w:rsidP="008F71AC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71AC" w:rsidTr="0013349B">
        <w:tc>
          <w:tcPr>
            <w:tcW w:w="3085" w:type="dxa"/>
            <w:gridSpan w:val="2"/>
          </w:tcPr>
          <w:p w:rsidR="008F71AC" w:rsidRDefault="008F71AC" w:rsidP="008F71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ørs navn</w:t>
            </w:r>
          </w:p>
          <w:p w:rsidR="008F71AC" w:rsidRPr="008F71AC" w:rsidRDefault="00CE4664" w:rsidP="008F71AC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  <w:gridSpan w:val="5"/>
          </w:tcPr>
          <w:p w:rsidR="008F71AC" w:rsidRDefault="008F71AC" w:rsidP="008F71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</w:p>
          <w:p w:rsidR="008F71AC" w:rsidRPr="008F71AC" w:rsidRDefault="00CE4664" w:rsidP="008F71AC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7" w:type="dxa"/>
            <w:gridSpan w:val="2"/>
          </w:tcPr>
          <w:p w:rsidR="008F71AC" w:rsidRDefault="008F71AC" w:rsidP="008F71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stn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F71AC" w:rsidRPr="008F71AC" w:rsidRDefault="00CE4664" w:rsidP="00EC306B">
            <w:pPr>
              <w:jc w:val="center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6" w:type="dxa"/>
            <w:gridSpan w:val="2"/>
          </w:tcPr>
          <w:p w:rsidR="008F71AC" w:rsidRDefault="008F71AC" w:rsidP="008F71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sted</w:t>
            </w:r>
          </w:p>
          <w:p w:rsidR="008F71AC" w:rsidRPr="008F71AC" w:rsidRDefault="00170CE9" w:rsidP="008F71AC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4A66" w:rsidTr="00515C0D">
        <w:tc>
          <w:tcPr>
            <w:tcW w:w="4644" w:type="dxa"/>
            <w:gridSpan w:val="5"/>
          </w:tcPr>
          <w:p w:rsidR="00864A66" w:rsidRDefault="00864A66" w:rsidP="008F71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tt ildsted,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 Ja  \* MERGEFORMAT </w:instrTex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type og fabrikk</w:t>
            </w:r>
          </w:p>
          <w:p w:rsidR="00864A66" w:rsidRPr="008F71AC" w:rsidRDefault="00864A66" w:rsidP="008F71AC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gridSpan w:val="3"/>
          </w:tcPr>
          <w:p w:rsidR="00495723" w:rsidRDefault="00F415A9" w:rsidP="008F71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</w:t>
            </w:r>
            <w:r w:rsidR="00515C0D">
              <w:rPr>
                <w:sz w:val="16"/>
                <w:szCs w:val="16"/>
              </w:rPr>
              <w:t>kjennings</w:t>
            </w:r>
            <w:r w:rsidR="0013349B">
              <w:rPr>
                <w:sz w:val="16"/>
                <w:szCs w:val="16"/>
              </w:rPr>
              <w:t>nr.</w:t>
            </w:r>
            <w:r w:rsidR="00495723">
              <w:rPr>
                <w:sz w:val="16"/>
                <w:szCs w:val="16"/>
              </w:rPr>
              <w:t xml:space="preserve">/ </w:t>
            </w:r>
          </w:p>
          <w:p w:rsidR="00864A66" w:rsidRDefault="00495723" w:rsidP="008F71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tefnr</w:t>
            </w:r>
          </w:p>
          <w:p w:rsidR="00864A66" w:rsidRPr="00163485" w:rsidRDefault="00864A66" w:rsidP="0013349B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</w:tcPr>
          <w:p w:rsidR="00864A66" w:rsidRDefault="0013349B" w:rsidP="008F71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kt i kW</w:t>
            </w:r>
          </w:p>
          <w:p w:rsidR="00864A66" w:rsidRDefault="00864A66" w:rsidP="0013349B">
            <w:pPr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6" w:type="dxa"/>
          </w:tcPr>
          <w:p w:rsidR="00864A66" w:rsidRDefault="0013349B" w:rsidP="008F71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nselstype</w:t>
            </w:r>
          </w:p>
          <w:p w:rsidR="00864A66" w:rsidRPr="00864A66" w:rsidRDefault="00864A66" w:rsidP="008F71AC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32A9" w:rsidTr="00EE32A9">
        <w:tc>
          <w:tcPr>
            <w:tcW w:w="7479" w:type="dxa"/>
            <w:gridSpan w:val="10"/>
          </w:tcPr>
          <w:p w:rsidR="00EE32A9" w:rsidRDefault="00EE32A9" w:rsidP="008F71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. fjernet ildsted, type og fabrikk</w:t>
            </w:r>
          </w:p>
          <w:p w:rsidR="00EE32A9" w:rsidRDefault="00EE32A9" w:rsidP="00EE32A9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6" w:type="dxa"/>
          </w:tcPr>
          <w:p w:rsidR="00EE32A9" w:rsidRDefault="00EE32A9" w:rsidP="008F71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nselstype</w:t>
            </w:r>
          </w:p>
          <w:p w:rsidR="00EE32A9" w:rsidRPr="00864A66" w:rsidRDefault="00EE32A9" w:rsidP="008F71AC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32A9" w:rsidTr="00EE32A9">
        <w:tc>
          <w:tcPr>
            <w:tcW w:w="6909" w:type="dxa"/>
            <w:gridSpan w:val="9"/>
          </w:tcPr>
          <w:p w:rsidR="00EE32A9" w:rsidRDefault="00EE32A9" w:rsidP="008F71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rsteinstype (eks. tegl, type elementskorstein)</w:t>
            </w:r>
          </w:p>
          <w:p w:rsidR="00EE32A9" w:rsidRPr="0013349B" w:rsidRDefault="00EE32A9" w:rsidP="00163485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6" w:type="dxa"/>
            <w:gridSpan w:val="2"/>
          </w:tcPr>
          <w:p w:rsidR="00EE32A9" w:rsidRDefault="00EE32A9" w:rsidP="00EE3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mensjon i cm²</w:t>
            </w:r>
          </w:p>
          <w:p w:rsidR="00EE32A9" w:rsidRPr="00163485" w:rsidRDefault="00EE32A9" w:rsidP="00EE32A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51B9" w:rsidTr="0013349B">
        <w:tc>
          <w:tcPr>
            <w:tcW w:w="2235" w:type="dxa"/>
          </w:tcPr>
          <w:p w:rsidR="002E51B9" w:rsidRDefault="002E51B9" w:rsidP="008F71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is flere skorsteiner, hvilken?</w:t>
            </w:r>
          </w:p>
          <w:p w:rsidR="002E51B9" w:rsidRPr="002E51B9" w:rsidRDefault="002E51B9" w:rsidP="008F71AC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gridSpan w:val="4"/>
          </w:tcPr>
          <w:p w:rsidR="002E51B9" w:rsidRDefault="002E51B9" w:rsidP="008F71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is flere skorsteinsløp, hvilket?</w:t>
            </w:r>
          </w:p>
          <w:p w:rsidR="002E51B9" w:rsidRPr="002E51B9" w:rsidRDefault="002E51B9" w:rsidP="008F71AC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5" w:type="dxa"/>
            <w:gridSpan w:val="4"/>
          </w:tcPr>
          <w:p w:rsidR="002E51B9" w:rsidRDefault="002E51B9" w:rsidP="008F71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or er ildstedet montert?</w:t>
            </w:r>
          </w:p>
          <w:p w:rsidR="002E51B9" w:rsidRPr="002E51B9" w:rsidRDefault="002E51B9" w:rsidP="008F71AC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6" w:type="dxa"/>
            <w:gridSpan w:val="2"/>
          </w:tcPr>
          <w:p w:rsidR="002E51B9" w:rsidRDefault="002E51B9" w:rsidP="008F71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ilken etasje?</w:t>
            </w:r>
          </w:p>
          <w:p w:rsidR="002E51B9" w:rsidRPr="002E51B9" w:rsidRDefault="002E51B9" w:rsidP="008F71AC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71AC" w:rsidTr="0013349B">
        <w:tc>
          <w:tcPr>
            <w:tcW w:w="3085" w:type="dxa"/>
            <w:gridSpan w:val="2"/>
          </w:tcPr>
          <w:p w:rsidR="008F71AC" w:rsidRDefault="00163485" w:rsidP="008F71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tallasjonen </w:t>
            </w:r>
            <w:r w:rsidR="00EE32A9">
              <w:rPr>
                <w:sz w:val="16"/>
                <w:szCs w:val="16"/>
              </w:rPr>
              <w:t xml:space="preserve">er ev. </w:t>
            </w:r>
            <w:r>
              <w:rPr>
                <w:sz w:val="16"/>
                <w:szCs w:val="16"/>
              </w:rPr>
              <w:t>kontrollert av</w:t>
            </w:r>
          </w:p>
          <w:p w:rsidR="00163485" w:rsidRPr="00163485" w:rsidRDefault="00170CE9" w:rsidP="008F71AC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  <w:gridSpan w:val="5"/>
          </w:tcPr>
          <w:p w:rsidR="008F71AC" w:rsidRDefault="00163485" w:rsidP="008F71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</w:p>
          <w:p w:rsidR="00163485" w:rsidRPr="00163485" w:rsidRDefault="00170CE9" w:rsidP="008F71AC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7" w:type="dxa"/>
            <w:gridSpan w:val="2"/>
          </w:tcPr>
          <w:p w:rsidR="008F71AC" w:rsidRDefault="00163485" w:rsidP="008F71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nr.</w:t>
            </w:r>
          </w:p>
          <w:p w:rsidR="00163485" w:rsidRPr="00163485" w:rsidRDefault="00170CE9" w:rsidP="00EC306B">
            <w:pPr>
              <w:jc w:val="center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6" w:type="dxa"/>
            <w:gridSpan w:val="2"/>
          </w:tcPr>
          <w:p w:rsidR="008F71AC" w:rsidRDefault="00163485" w:rsidP="008F71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sted</w:t>
            </w:r>
          </w:p>
          <w:p w:rsidR="00163485" w:rsidRPr="00163485" w:rsidRDefault="00170CE9" w:rsidP="008F71AC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18C0" w:rsidTr="0013349B">
        <w:tc>
          <w:tcPr>
            <w:tcW w:w="9215" w:type="dxa"/>
            <w:gridSpan w:val="11"/>
          </w:tcPr>
          <w:p w:rsidR="007C18C0" w:rsidRDefault="007C18C0" w:rsidP="008F71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valifikasjoner</w:t>
            </w:r>
          </w:p>
          <w:p w:rsidR="007C18C0" w:rsidRPr="007C18C0" w:rsidRDefault="00170CE9" w:rsidP="008F71AC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F71AC" w:rsidRPr="00BD7B1C" w:rsidRDefault="008F71AC" w:rsidP="008F71AC">
      <w:pPr>
        <w:spacing w:after="0"/>
        <w:rPr>
          <w:sz w:val="16"/>
          <w:szCs w:val="16"/>
        </w:rPr>
      </w:pPr>
    </w:p>
    <w:p w:rsidR="00BD7B1C" w:rsidRDefault="00BD7B1C" w:rsidP="008F71AC">
      <w:pPr>
        <w:spacing w:after="0"/>
      </w:pPr>
      <w:r>
        <w:t>Følgende ble kontrollert av montør under installasjon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653"/>
        <w:gridCol w:w="654"/>
      </w:tblGrid>
      <w:tr w:rsidR="00BD7B1C" w:rsidRPr="00BD7B1C" w:rsidTr="006E2B4B">
        <w:trPr>
          <w:trHeight w:val="417"/>
        </w:trPr>
        <w:tc>
          <w:tcPr>
            <w:tcW w:w="7905" w:type="dxa"/>
            <w:vAlign w:val="center"/>
          </w:tcPr>
          <w:p w:rsidR="00BD7B1C" w:rsidRPr="00BD7B1C" w:rsidRDefault="00BD7B1C" w:rsidP="00BD7B1C">
            <w:pPr>
              <w:rPr>
                <w:b/>
              </w:rPr>
            </w:pPr>
            <w:r w:rsidRPr="00BD7B1C">
              <w:rPr>
                <w:b/>
              </w:rPr>
              <w:t>Kontrollpunkt</w:t>
            </w:r>
          </w:p>
        </w:tc>
        <w:tc>
          <w:tcPr>
            <w:tcW w:w="653" w:type="dxa"/>
            <w:vAlign w:val="center"/>
          </w:tcPr>
          <w:p w:rsidR="00BD7B1C" w:rsidRPr="00BD7B1C" w:rsidRDefault="00BD7B1C" w:rsidP="00BD7B1C">
            <w:pPr>
              <w:jc w:val="center"/>
              <w:rPr>
                <w:b/>
              </w:rPr>
            </w:pPr>
            <w:r w:rsidRPr="00BD7B1C">
              <w:rPr>
                <w:b/>
              </w:rPr>
              <w:t>Ja</w:t>
            </w:r>
          </w:p>
        </w:tc>
        <w:tc>
          <w:tcPr>
            <w:tcW w:w="654" w:type="dxa"/>
            <w:vAlign w:val="center"/>
          </w:tcPr>
          <w:p w:rsidR="00BD7B1C" w:rsidRPr="00BD7B1C" w:rsidRDefault="00BD7B1C" w:rsidP="00BD7B1C">
            <w:pPr>
              <w:jc w:val="center"/>
              <w:rPr>
                <w:b/>
              </w:rPr>
            </w:pPr>
            <w:r w:rsidRPr="00BD7B1C">
              <w:rPr>
                <w:b/>
              </w:rPr>
              <w:t>Nei</w:t>
            </w:r>
          </w:p>
        </w:tc>
      </w:tr>
      <w:tr w:rsidR="00BD7B1C" w:rsidTr="00873025">
        <w:trPr>
          <w:trHeight w:val="289"/>
        </w:trPr>
        <w:tc>
          <w:tcPr>
            <w:tcW w:w="7905" w:type="dxa"/>
            <w:vAlign w:val="bottom"/>
          </w:tcPr>
          <w:p w:rsidR="00BD7B1C" w:rsidRDefault="00BD7B1C" w:rsidP="009F534A">
            <w:r>
              <w:t>Er ildstedet montert i henhold til monteringsanvisning?</w:t>
            </w:r>
          </w:p>
        </w:tc>
        <w:tc>
          <w:tcPr>
            <w:tcW w:w="653" w:type="dxa"/>
            <w:vAlign w:val="bottom"/>
          </w:tcPr>
          <w:sdt>
            <w:sdtPr>
              <w:id w:val="2065132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D7B1C" w:rsidRDefault="00B03CA8" w:rsidP="008730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54" w:type="dxa"/>
            <w:vAlign w:val="bottom"/>
          </w:tcPr>
          <w:sdt>
            <w:sdtPr>
              <w:id w:val="159207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D7B1C" w:rsidRDefault="003345E5" w:rsidP="008730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16B46" w:rsidTr="00873025">
        <w:trPr>
          <w:trHeight w:val="289"/>
        </w:trPr>
        <w:tc>
          <w:tcPr>
            <w:tcW w:w="7905" w:type="dxa"/>
            <w:vAlign w:val="bottom"/>
          </w:tcPr>
          <w:p w:rsidR="00616B46" w:rsidRPr="00873025" w:rsidRDefault="00616B46" w:rsidP="009F534A">
            <w:r w:rsidRPr="00873025">
              <w:t>Er det tilstrekkelig avstand til brannmur?</w:t>
            </w:r>
          </w:p>
        </w:tc>
        <w:tc>
          <w:tcPr>
            <w:tcW w:w="653" w:type="dxa"/>
            <w:vAlign w:val="bottom"/>
          </w:tcPr>
          <w:sdt>
            <w:sdtPr>
              <w:id w:val="-21137422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6B46" w:rsidRDefault="00B01EE1" w:rsidP="008730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54" w:type="dxa"/>
            <w:vAlign w:val="bottom"/>
          </w:tcPr>
          <w:sdt>
            <w:sdtPr>
              <w:id w:val="-2119285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6B46" w:rsidRDefault="00B01EE1" w:rsidP="008730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16B46" w:rsidTr="00873025">
        <w:trPr>
          <w:trHeight w:val="289"/>
        </w:trPr>
        <w:tc>
          <w:tcPr>
            <w:tcW w:w="7905" w:type="dxa"/>
            <w:vAlign w:val="bottom"/>
          </w:tcPr>
          <w:p w:rsidR="00616B46" w:rsidRPr="00873025" w:rsidRDefault="00616B46" w:rsidP="009F534A">
            <w:r w:rsidRPr="00873025">
              <w:t>Er det tilstrekkelig avstand til tak?</w:t>
            </w:r>
          </w:p>
        </w:tc>
        <w:tc>
          <w:tcPr>
            <w:tcW w:w="653" w:type="dxa"/>
            <w:vAlign w:val="bottom"/>
          </w:tcPr>
          <w:sdt>
            <w:sdtPr>
              <w:id w:val="-478232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6B46" w:rsidRDefault="00B01EE1" w:rsidP="008730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54" w:type="dxa"/>
            <w:vAlign w:val="bottom"/>
          </w:tcPr>
          <w:sdt>
            <w:sdtPr>
              <w:id w:val="1652104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6B46" w:rsidRDefault="00B01EE1" w:rsidP="008730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73025" w:rsidTr="00873025">
        <w:trPr>
          <w:trHeight w:val="289"/>
        </w:trPr>
        <w:tc>
          <w:tcPr>
            <w:tcW w:w="7905" w:type="dxa"/>
            <w:vAlign w:val="bottom"/>
          </w:tcPr>
          <w:p w:rsidR="00873025" w:rsidRPr="00873025" w:rsidRDefault="00873025" w:rsidP="009F534A">
            <w:r w:rsidRPr="00873025">
              <w:t>Er det tilstrekkelig avstand til brennbart materiale?</w:t>
            </w:r>
          </w:p>
        </w:tc>
        <w:tc>
          <w:tcPr>
            <w:tcW w:w="653" w:type="dxa"/>
            <w:vAlign w:val="bottom"/>
          </w:tcPr>
          <w:sdt>
            <w:sdtPr>
              <w:id w:val="1799871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73025" w:rsidRDefault="00B01EE1" w:rsidP="008730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54" w:type="dxa"/>
            <w:vAlign w:val="bottom"/>
          </w:tcPr>
          <w:sdt>
            <w:sdtPr>
              <w:id w:val="-492564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73025" w:rsidRDefault="003345E5" w:rsidP="008730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73025" w:rsidTr="00873025">
        <w:trPr>
          <w:trHeight w:val="289"/>
        </w:trPr>
        <w:tc>
          <w:tcPr>
            <w:tcW w:w="7905" w:type="dxa"/>
            <w:vAlign w:val="bottom"/>
          </w:tcPr>
          <w:p w:rsidR="00873025" w:rsidRPr="00873025" w:rsidRDefault="00873025" w:rsidP="009F534A">
            <w:r w:rsidRPr="00873025">
              <w:t>Er det plate foran, og ev. under ildstedet?</w:t>
            </w:r>
          </w:p>
        </w:tc>
        <w:tc>
          <w:tcPr>
            <w:tcW w:w="653" w:type="dxa"/>
            <w:vAlign w:val="bottom"/>
          </w:tcPr>
          <w:sdt>
            <w:sdtPr>
              <w:id w:val="-1451390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73025" w:rsidRDefault="00B03CA8" w:rsidP="008730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54" w:type="dxa"/>
            <w:vAlign w:val="bottom"/>
          </w:tcPr>
          <w:sdt>
            <w:sdtPr>
              <w:id w:val="4054278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73025" w:rsidRDefault="003345E5" w:rsidP="008730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73025" w:rsidTr="00873025">
        <w:trPr>
          <w:trHeight w:val="289"/>
        </w:trPr>
        <w:tc>
          <w:tcPr>
            <w:tcW w:w="7905" w:type="dxa"/>
            <w:vAlign w:val="bottom"/>
          </w:tcPr>
          <w:p w:rsidR="00873025" w:rsidRPr="00873025" w:rsidRDefault="00873025" w:rsidP="009F534A">
            <w:r w:rsidRPr="00873025">
              <w:t>Ved montering av peis eller annet tungt ildsted, tåler golvet belastningen?</w:t>
            </w:r>
          </w:p>
        </w:tc>
        <w:tc>
          <w:tcPr>
            <w:tcW w:w="653" w:type="dxa"/>
            <w:vAlign w:val="bottom"/>
          </w:tcPr>
          <w:sdt>
            <w:sdtPr>
              <w:id w:val="-1147208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73025" w:rsidRDefault="003345E5" w:rsidP="008730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54" w:type="dxa"/>
            <w:vAlign w:val="bottom"/>
          </w:tcPr>
          <w:sdt>
            <w:sdtPr>
              <w:id w:val="-2107798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73025" w:rsidRDefault="003345E5" w:rsidP="008730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BD7B1C" w:rsidTr="00873025">
        <w:trPr>
          <w:trHeight w:val="289"/>
        </w:trPr>
        <w:tc>
          <w:tcPr>
            <w:tcW w:w="7905" w:type="dxa"/>
            <w:vAlign w:val="bottom"/>
          </w:tcPr>
          <w:p w:rsidR="00BD7B1C" w:rsidRDefault="00BD7B1C" w:rsidP="009F534A">
            <w:r>
              <w:t>Er det feiemuligheter for ildsted og røykrør?</w:t>
            </w:r>
          </w:p>
        </w:tc>
        <w:tc>
          <w:tcPr>
            <w:tcW w:w="653" w:type="dxa"/>
            <w:vAlign w:val="bottom"/>
          </w:tcPr>
          <w:sdt>
            <w:sdtPr>
              <w:id w:val="-1009754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D7B1C" w:rsidRDefault="003345E5" w:rsidP="008730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54" w:type="dxa"/>
            <w:vAlign w:val="bottom"/>
          </w:tcPr>
          <w:sdt>
            <w:sdtPr>
              <w:id w:val="-1936967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D7B1C" w:rsidRDefault="003345E5" w:rsidP="008730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BD7B1C" w:rsidTr="00873025">
        <w:trPr>
          <w:trHeight w:val="289"/>
        </w:trPr>
        <w:tc>
          <w:tcPr>
            <w:tcW w:w="7905" w:type="dxa"/>
            <w:vAlign w:val="bottom"/>
          </w:tcPr>
          <w:p w:rsidR="00BD7B1C" w:rsidRDefault="00BD7B1C" w:rsidP="009F534A">
            <w:r>
              <w:t>Er ildstedet sikret nok forbrenningsluft?</w:t>
            </w:r>
          </w:p>
        </w:tc>
        <w:tc>
          <w:tcPr>
            <w:tcW w:w="653" w:type="dxa"/>
            <w:vAlign w:val="bottom"/>
          </w:tcPr>
          <w:sdt>
            <w:sdtPr>
              <w:id w:val="-2054215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D7B1C" w:rsidRDefault="003345E5" w:rsidP="008730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54" w:type="dxa"/>
            <w:vAlign w:val="bottom"/>
          </w:tcPr>
          <w:sdt>
            <w:sdtPr>
              <w:id w:val="1177385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D7B1C" w:rsidRDefault="003345E5" w:rsidP="008730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BD7B1C" w:rsidTr="00873025">
        <w:trPr>
          <w:trHeight w:val="289"/>
        </w:trPr>
        <w:tc>
          <w:tcPr>
            <w:tcW w:w="7905" w:type="dxa"/>
            <w:vAlign w:val="bottom"/>
          </w:tcPr>
          <w:p w:rsidR="00BD7B1C" w:rsidRDefault="00BD7B1C" w:rsidP="009F534A">
            <w:r>
              <w:t>Er røykrøret montert i skorsteinen etter skorsteinprodusentens anvisninger?</w:t>
            </w:r>
          </w:p>
        </w:tc>
        <w:tc>
          <w:tcPr>
            <w:tcW w:w="653" w:type="dxa"/>
            <w:vAlign w:val="bottom"/>
          </w:tcPr>
          <w:sdt>
            <w:sdtPr>
              <w:id w:val="1697657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D7B1C" w:rsidRDefault="003345E5" w:rsidP="008730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54" w:type="dxa"/>
            <w:vAlign w:val="bottom"/>
          </w:tcPr>
          <w:sdt>
            <w:sdtPr>
              <w:id w:val="1280148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D7B1C" w:rsidRDefault="003345E5" w:rsidP="008730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BD7B1C" w:rsidTr="00873025">
        <w:trPr>
          <w:trHeight w:val="289"/>
        </w:trPr>
        <w:tc>
          <w:tcPr>
            <w:tcW w:w="7905" w:type="dxa"/>
            <w:vAlign w:val="bottom"/>
          </w:tcPr>
          <w:p w:rsidR="00BD7B1C" w:rsidRDefault="00BD7B1C" w:rsidP="009F534A">
            <w:r>
              <w:t>Er skorsteinen egnet for tilkobling av det aktuelle ildstedet?</w:t>
            </w:r>
          </w:p>
        </w:tc>
        <w:tc>
          <w:tcPr>
            <w:tcW w:w="653" w:type="dxa"/>
            <w:vAlign w:val="bottom"/>
          </w:tcPr>
          <w:sdt>
            <w:sdtPr>
              <w:id w:val="-1111814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D7B1C" w:rsidRDefault="003345E5" w:rsidP="008730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54" w:type="dxa"/>
            <w:vAlign w:val="bottom"/>
          </w:tcPr>
          <w:sdt>
            <w:sdtPr>
              <w:id w:val="-1827670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D7B1C" w:rsidRDefault="003345E5" w:rsidP="008730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BD7B1C" w:rsidTr="00873025">
        <w:trPr>
          <w:trHeight w:val="289"/>
        </w:trPr>
        <w:tc>
          <w:tcPr>
            <w:tcW w:w="7905" w:type="dxa"/>
            <w:vAlign w:val="bottom"/>
          </w:tcPr>
          <w:p w:rsidR="00BD7B1C" w:rsidRDefault="00BD7B1C" w:rsidP="009F534A">
            <w:r>
              <w:t xml:space="preserve">Finnes produktdokumentasjonen med monteringsanvisning på </w:t>
            </w:r>
            <w:r w:rsidR="00887F16">
              <w:t>stedet</w:t>
            </w:r>
            <w:r>
              <w:t>?</w:t>
            </w:r>
          </w:p>
        </w:tc>
        <w:tc>
          <w:tcPr>
            <w:tcW w:w="653" w:type="dxa"/>
            <w:vAlign w:val="bottom"/>
          </w:tcPr>
          <w:sdt>
            <w:sdtPr>
              <w:id w:val="177629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D7B1C" w:rsidRDefault="003345E5" w:rsidP="008730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54" w:type="dxa"/>
            <w:vAlign w:val="bottom"/>
          </w:tcPr>
          <w:sdt>
            <w:sdtPr>
              <w:id w:val="-2052148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D7B1C" w:rsidRDefault="003345E5" w:rsidP="008730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:rsidR="00BD7B1C" w:rsidRPr="007C18C0" w:rsidRDefault="00BD7B1C" w:rsidP="008F71AC">
      <w:pPr>
        <w:spacing w:after="0"/>
        <w:rPr>
          <w:sz w:val="16"/>
          <w:szCs w:val="16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126"/>
        <w:gridCol w:w="283"/>
        <w:gridCol w:w="1418"/>
        <w:gridCol w:w="236"/>
        <w:gridCol w:w="4048"/>
      </w:tblGrid>
      <w:tr w:rsidR="006847E2" w:rsidTr="009F534A">
        <w:tc>
          <w:tcPr>
            <w:tcW w:w="1101" w:type="dxa"/>
          </w:tcPr>
          <w:p w:rsidR="006847E2" w:rsidRDefault="006847E2" w:rsidP="00EC306B">
            <w:r>
              <w:t>Installert</w:t>
            </w:r>
          </w:p>
        </w:tc>
        <w:tc>
          <w:tcPr>
            <w:tcW w:w="2126" w:type="dxa"/>
            <w:tcBorders>
              <w:bottom w:val="dashed" w:sz="4" w:space="0" w:color="auto"/>
            </w:tcBorders>
            <w:vAlign w:val="bottom"/>
          </w:tcPr>
          <w:p w:rsidR="006847E2" w:rsidRDefault="00170CE9" w:rsidP="009F534A">
            <w:pPr>
              <w:jc w:val="center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bottom"/>
          </w:tcPr>
          <w:p w:rsidR="006847E2" w:rsidRDefault="006847E2" w:rsidP="009F534A">
            <w:pPr>
              <w:jc w:val="center"/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bottom"/>
          </w:tcPr>
          <w:p w:rsidR="006847E2" w:rsidRDefault="00170CE9" w:rsidP="009F534A">
            <w:pPr>
              <w:jc w:val="center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vAlign w:val="bottom"/>
          </w:tcPr>
          <w:p w:rsidR="006847E2" w:rsidRDefault="006847E2" w:rsidP="009F534A">
            <w:pPr>
              <w:jc w:val="center"/>
            </w:pPr>
          </w:p>
        </w:tc>
        <w:tc>
          <w:tcPr>
            <w:tcW w:w="4048" w:type="dxa"/>
            <w:tcBorders>
              <w:bottom w:val="dashed" w:sz="4" w:space="0" w:color="auto"/>
            </w:tcBorders>
            <w:vAlign w:val="bottom"/>
          </w:tcPr>
          <w:p w:rsidR="006847E2" w:rsidRDefault="00170CE9" w:rsidP="009F534A">
            <w:pPr>
              <w:jc w:val="center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47E2" w:rsidRPr="006847E2" w:rsidTr="00F9466D">
        <w:tc>
          <w:tcPr>
            <w:tcW w:w="1101" w:type="dxa"/>
          </w:tcPr>
          <w:p w:rsidR="006847E2" w:rsidRPr="006847E2" w:rsidRDefault="006847E2" w:rsidP="00684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</w:tcPr>
          <w:p w:rsidR="006847E2" w:rsidRPr="006847E2" w:rsidRDefault="006847E2" w:rsidP="006847E2">
            <w:pPr>
              <w:jc w:val="center"/>
              <w:rPr>
                <w:sz w:val="16"/>
                <w:szCs w:val="16"/>
              </w:rPr>
            </w:pPr>
            <w:r w:rsidRPr="006847E2">
              <w:rPr>
                <w:sz w:val="16"/>
                <w:szCs w:val="16"/>
              </w:rPr>
              <w:t>Sted</w:t>
            </w:r>
          </w:p>
        </w:tc>
        <w:tc>
          <w:tcPr>
            <w:tcW w:w="283" w:type="dxa"/>
          </w:tcPr>
          <w:p w:rsidR="006847E2" w:rsidRPr="006847E2" w:rsidRDefault="006847E2" w:rsidP="00684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:rsidR="006847E2" w:rsidRPr="006847E2" w:rsidRDefault="006847E2" w:rsidP="006847E2">
            <w:pPr>
              <w:jc w:val="center"/>
              <w:rPr>
                <w:sz w:val="16"/>
                <w:szCs w:val="16"/>
              </w:rPr>
            </w:pPr>
            <w:r w:rsidRPr="006847E2">
              <w:rPr>
                <w:sz w:val="16"/>
                <w:szCs w:val="16"/>
              </w:rPr>
              <w:t>Dato</w:t>
            </w:r>
          </w:p>
        </w:tc>
        <w:tc>
          <w:tcPr>
            <w:tcW w:w="236" w:type="dxa"/>
          </w:tcPr>
          <w:p w:rsidR="006847E2" w:rsidRPr="006847E2" w:rsidRDefault="006847E2" w:rsidP="00684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8" w:type="dxa"/>
            <w:tcBorders>
              <w:top w:val="dashed" w:sz="4" w:space="0" w:color="auto"/>
            </w:tcBorders>
          </w:tcPr>
          <w:p w:rsidR="006847E2" w:rsidRPr="006847E2" w:rsidRDefault="006847E2" w:rsidP="006847E2">
            <w:pPr>
              <w:jc w:val="center"/>
              <w:rPr>
                <w:sz w:val="16"/>
                <w:szCs w:val="16"/>
              </w:rPr>
            </w:pPr>
            <w:r w:rsidRPr="006847E2">
              <w:rPr>
                <w:sz w:val="16"/>
                <w:szCs w:val="16"/>
              </w:rPr>
              <w:t>Montørens</w:t>
            </w:r>
            <w:r>
              <w:rPr>
                <w:sz w:val="16"/>
                <w:szCs w:val="16"/>
              </w:rPr>
              <w:t xml:space="preserve"> signatur</w:t>
            </w:r>
          </w:p>
        </w:tc>
      </w:tr>
    </w:tbl>
    <w:p w:rsidR="006847E2" w:rsidRPr="007C18C0" w:rsidRDefault="006847E2" w:rsidP="008F71AC">
      <w:pPr>
        <w:spacing w:after="0"/>
        <w:rPr>
          <w:b/>
          <w:sz w:val="16"/>
          <w:szCs w:val="16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976"/>
        <w:gridCol w:w="3828"/>
        <w:gridCol w:w="653"/>
        <w:gridCol w:w="654"/>
      </w:tblGrid>
      <w:tr w:rsidR="007C18C0" w:rsidTr="006E2B4B">
        <w:trPr>
          <w:trHeight w:val="435"/>
        </w:trPr>
        <w:tc>
          <w:tcPr>
            <w:tcW w:w="7905" w:type="dxa"/>
            <w:gridSpan w:val="3"/>
            <w:tcBorders>
              <w:top w:val="single" w:sz="8" w:space="0" w:color="auto"/>
            </w:tcBorders>
            <w:vAlign w:val="center"/>
          </w:tcPr>
          <w:p w:rsidR="007C18C0" w:rsidRPr="00EE32A9" w:rsidRDefault="007C18C0" w:rsidP="00F01A4D">
            <w:r w:rsidRPr="007C18C0">
              <w:rPr>
                <w:b/>
              </w:rPr>
              <w:t>KONTROLLERKLÆRING</w:t>
            </w:r>
            <w:r w:rsidR="00EE32A9">
              <w:rPr>
                <w:b/>
              </w:rPr>
              <w:t xml:space="preserve"> </w:t>
            </w:r>
            <w:r w:rsidR="00EE32A9">
              <w:t>(ikke nødvendig iht. forskrift</w:t>
            </w:r>
            <w:r w:rsidR="009056BA">
              <w:t>, men anbefalt av brannvesenet</w:t>
            </w:r>
            <w:r w:rsidR="00EE32A9">
              <w:t>)</w:t>
            </w:r>
          </w:p>
        </w:tc>
        <w:tc>
          <w:tcPr>
            <w:tcW w:w="653" w:type="dxa"/>
            <w:tcBorders>
              <w:top w:val="single" w:sz="8" w:space="0" w:color="auto"/>
            </w:tcBorders>
            <w:vAlign w:val="center"/>
          </w:tcPr>
          <w:p w:rsidR="007C18C0" w:rsidRPr="007C18C0" w:rsidRDefault="007C18C0" w:rsidP="00F01A4D">
            <w:pPr>
              <w:jc w:val="center"/>
              <w:rPr>
                <w:b/>
              </w:rPr>
            </w:pPr>
            <w:r w:rsidRPr="007C18C0">
              <w:rPr>
                <w:b/>
              </w:rPr>
              <w:t>Ja</w:t>
            </w:r>
          </w:p>
        </w:tc>
        <w:tc>
          <w:tcPr>
            <w:tcW w:w="654" w:type="dxa"/>
            <w:tcBorders>
              <w:top w:val="single" w:sz="8" w:space="0" w:color="auto"/>
            </w:tcBorders>
            <w:vAlign w:val="center"/>
          </w:tcPr>
          <w:p w:rsidR="007C18C0" w:rsidRPr="007C18C0" w:rsidRDefault="007C18C0" w:rsidP="00F01A4D">
            <w:pPr>
              <w:jc w:val="center"/>
              <w:rPr>
                <w:b/>
              </w:rPr>
            </w:pPr>
            <w:r w:rsidRPr="007C18C0">
              <w:rPr>
                <w:b/>
              </w:rPr>
              <w:t>Nei</w:t>
            </w:r>
          </w:p>
        </w:tc>
      </w:tr>
      <w:tr w:rsidR="00F9466D" w:rsidTr="009F534A">
        <w:tc>
          <w:tcPr>
            <w:tcW w:w="4077" w:type="dxa"/>
            <w:gridSpan w:val="2"/>
            <w:vAlign w:val="bottom"/>
          </w:tcPr>
          <w:p w:rsidR="00F9466D" w:rsidRDefault="00F9466D" w:rsidP="009F534A">
            <w:r>
              <w:t>Installasjonen er kontrollert ved hjelp av:</w:t>
            </w:r>
          </w:p>
        </w:tc>
        <w:tc>
          <w:tcPr>
            <w:tcW w:w="3828" w:type="dxa"/>
            <w:vAlign w:val="bottom"/>
          </w:tcPr>
          <w:p w:rsidR="00F9466D" w:rsidRDefault="00F9466D" w:rsidP="009F534A">
            <w:r>
              <w:t>Utfylt sjekkliste</w:t>
            </w:r>
          </w:p>
        </w:tc>
        <w:tc>
          <w:tcPr>
            <w:tcW w:w="653" w:type="dxa"/>
            <w:vAlign w:val="bottom"/>
          </w:tcPr>
          <w:sdt>
            <w:sdtPr>
              <w:id w:val="1145624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466D" w:rsidRDefault="003345E5" w:rsidP="009F534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54" w:type="dxa"/>
            <w:vAlign w:val="bottom"/>
          </w:tcPr>
          <w:sdt>
            <w:sdtPr>
              <w:id w:val="-1229849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466D" w:rsidRDefault="003345E5" w:rsidP="009F534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9466D" w:rsidTr="009F534A">
        <w:tc>
          <w:tcPr>
            <w:tcW w:w="4077" w:type="dxa"/>
            <w:gridSpan w:val="2"/>
            <w:vAlign w:val="bottom"/>
          </w:tcPr>
          <w:p w:rsidR="00F9466D" w:rsidRDefault="00F9466D" w:rsidP="009F534A"/>
        </w:tc>
        <w:tc>
          <w:tcPr>
            <w:tcW w:w="3828" w:type="dxa"/>
            <w:vAlign w:val="bottom"/>
          </w:tcPr>
          <w:p w:rsidR="00F9466D" w:rsidRDefault="00F9466D" w:rsidP="009F534A">
            <w:r>
              <w:t>Visuell kontroll</w:t>
            </w:r>
          </w:p>
        </w:tc>
        <w:tc>
          <w:tcPr>
            <w:tcW w:w="653" w:type="dxa"/>
            <w:vAlign w:val="bottom"/>
          </w:tcPr>
          <w:sdt>
            <w:sdtPr>
              <w:id w:val="839045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466D" w:rsidRDefault="003345E5" w:rsidP="009F534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54" w:type="dxa"/>
            <w:vAlign w:val="bottom"/>
          </w:tcPr>
          <w:sdt>
            <w:sdtPr>
              <w:id w:val="-1906599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466D" w:rsidRDefault="003345E5" w:rsidP="009F534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9466D" w:rsidTr="009F534A">
        <w:tc>
          <w:tcPr>
            <w:tcW w:w="4077" w:type="dxa"/>
            <w:gridSpan w:val="2"/>
            <w:vAlign w:val="bottom"/>
          </w:tcPr>
          <w:p w:rsidR="00F9466D" w:rsidRDefault="00F9466D" w:rsidP="009F534A"/>
        </w:tc>
        <w:tc>
          <w:tcPr>
            <w:tcW w:w="3828" w:type="dxa"/>
            <w:vAlign w:val="bottom"/>
          </w:tcPr>
          <w:p w:rsidR="00F9466D" w:rsidRDefault="00F9466D" w:rsidP="009F534A">
            <w:r>
              <w:t>Videokamera</w:t>
            </w:r>
          </w:p>
        </w:tc>
        <w:tc>
          <w:tcPr>
            <w:tcW w:w="653" w:type="dxa"/>
            <w:vAlign w:val="bottom"/>
          </w:tcPr>
          <w:sdt>
            <w:sdtPr>
              <w:id w:val="-1277942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466D" w:rsidRDefault="003345E5" w:rsidP="009F534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54" w:type="dxa"/>
            <w:vAlign w:val="bottom"/>
          </w:tcPr>
          <w:sdt>
            <w:sdtPr>
              <w:id w:val="-1118448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466D" w:rsidRDefault="003345E5" w:rsidP="009F534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847E2" w:rsidTr="00873025">
        <w:trPr>
          <w:trHeight w:val="405"/>
        </w:trPr>
        <w:tc>
          <w:tcPr>
            <w:tcW w:w="1101" w:type="dxa"/>
            <w:vAlign w:val="bottom"/>
          </w:tcPr>
          <w:p w:rsidR="006847E2" w:rsidRDefault="006847E2" w:rsidP="00864A66">
            <w:r>
              <w:t>Annet</w:t>
            </w:r>
            <w:r w:rsidR="007C18C0">
              <w:t>:</w:t>
            </w:r>
          </w:p>
        </w:tc>
        <w:tc>
          <w:tcPr>
            <w:tcW w:w="8111" w:type="dxa"/>
            <w:gridSpan w:val="4"/>
            <w:tcBorders>
              <w:bottom w:val="dashed" w:sz="4" w:space="0" w:color="auto"/>
            </w:tcBorders>
            <w:vAlign w:val="bottom"/>
          </w:tcPr>
          <w:p w:rsidR="006847E2" w:rsidRDefault="00170CE9" w:rsidP="00864A66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47E2" w:rsidTr="00864A66">
        <w:tc>
          <w:tcPr>
            <w:tcW w:w="1101" w:type="dxa"/>
            <w:vAlign w:val="bottom"/>
          </w:tcPr>
          <w:p w:rsidR="006847E2" w:rsidRDefault="006847E2" w:rsidP="00864A66"/>
        </w:tc>
        <w:tc>
          <w:tcPr>
            <w:tcW w:w="811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6847E2" w:rsidRDefault="00170CE9" w:rsidP="00864A66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847E2" w:rsidRPr="007C18C0" w:rsidRDefault="006847E2" w:rsidP="008F71AC">
      <w:pPr>
        <w:spacing w:after="0"/>
        <w:rPr>
          <w:sz w:val="16"/>
          <w:szCs w:val="16"/>
        </w:rPr>
      </w:pPr>
    </w:p>
    <w:p w:rsidR="006847E2" w:rsidRDefault="006847E2" w:rsidP="008F71AC">
      <w:pPr>
        <w:spacing w:after="0"/>
      </w:pPr>
      <w:r>
        <w:t>Installasjonen er kontrollert og funnet i orden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418"/>
        <w:gridCol w:w="236"/>
        <w:gridCol w:w="4048"/>
      </w:tblGrid>
      <w:tr w:rsidR="006847E2" w:rsidTr="009F534A">
        <w:trPr>
          <w:trHeight w:val="303"/>
        </w:trPr>
        <w:tc>
          <w:tcPr>
            <w:tcW w:w="3227" w:type="dxa"/>
            <w:tcBorders>
              <w:bottom w:val="dashed" w:sz="4" w:space="0" w:color="auto"/>
            </w:tcBorders>
            <w:vAlign w:val="bottom"/>
          </w:tcPr>
          <w:p w:rsidR="006847E2" w:rsidRDefault="00170CE9" w:rsidP="009F534A">
            <w:pPr>
              <w:jc w:val="center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bottom"/>
          </w:tcPr>
          <w:p w:rsidR="006847E2" w:rsidRDefault="006847E2" w:rsidP="009F534A">
            <w:pPr>
              <w:jc w:val="center"/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bottom"/>
          </w:tcPr>
          <w:p w:rsidR="006847E2" w:rsidRDefault="00170CE9" w:rsidP="009F534A">
            <w:pPr>
              <w:jc w:val="center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vAlign w:val="bottom"/>
          </w:tcPr>
          <w:p w:rsidR="006847E2" w:rsidRDefault="006847E2" w:rsidP="009F534A">
            <w:pPr>
              <w:jc w:val="center"/>
            </w:pPr>
          </w:p>
        </w:tc>
        <w:tc>
          <w:tcPr>
            <w:tcW w:w="4048" w:type="dxa"/>
            <w:tcBorders>
              <w:bottom w:val="dashed" w:sz="4" w:space="0" w:color="auto"/>
            </w:tcBorders>
            <w:vAlign w:val="bottom"/>
          </w:tcPr>
          <w:p w:rsidR="006847E2" w:rsidRDefault="00170CE9" w:rsidP="009F534A">
            <w:pPr>
              <w:jc w:val="center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47E2" w:rsidRPr="006847E2" w:rsidTr="00F9466D">
        <w:tc>
          <w:tcPr>
            <w:tcW w:w="3227" w:type="dxa"/>
            <w:tcBorders>
              <w:top w:val="dashed" w:sz="4" w:space="0" w:color="auto"/>
            </w:tcBorders>
          </w:tcPr>
          <w:p w:rsidR="006847E2" w:rsidRPr="006847E2" w:rsidRDefault="006847E2" w:rsidP="00F01A4D">
            <w:pPr>
              <w:jc w:val="center"/>
              <w:rPr>
                <w:sz w:val="16"/>
                <w:szCs w:val="16"/>
              </w:rPr>
            </w:pPr>
            <w:r w:rsidRPr="006847E2">
              <w:rPr>
                <w:sz w:val="16"/>
                <w:szCs w:val="16"/>
              </w:rPr>
              <w:t>Sted</w:t>
            </w:r>
          </w:p>
        </w:tc>
        <w:tc>
          <w:tcPr>
            <w:tcW w:w="283" w:type="dxa"/>
          </w:tcPr>
          <w:p w:rsidR="006847E2" w:rsidRPr="006847E2" w:rsidRDefault="006847E2" w:rsidP="00F01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:rsidR="006847E2" w:rsidRPr="006847E2" w:rsidRDefault="006847E2" w:rsidP="00F01A4D">
            <w:pPr>
              <w:jc w:val="center"/>
              <w:rPr>
                <w:sz w:val="16"/>
                <w:szCs w:val="16"/>
              </w:rPr>
            </w:pPr>
            <w:r w:rsidRPr="006847E2">
              <w:rPr>
                <w:sz w:val="16"/>
                <w:szCs w:val="16"/>
              </w:rPr>
              <w:t>Dato</w:t>
            </w:r>
          </w:p>
        </w:tc>
        <w:tc>
          <w:tcPr>
            <w:tcW w:w="236" w:type="dxa"/>
          </w:tcPr>
          <w:p w:rsidR="006847E2" w:rsidRPr="006847E2" w:rsidRDefault="006847E2" w:rsidP="00F01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8" w:type="dxa"/>
            <w:tcBorders>
              <w:top w:val="dashed" w:sz="4" w:space="0" w:color="auto"/>
            </w:tcBorders>
          </w:tcPr>
          <w:p w:rsidR="006847E2" w:rsidRPr="006847E2" w:rsidRDefault="00495723" w:rsidP="00F0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ntør/ </w:t>
            </w:r>
            <w:r w:rsidR="006847E2">
              <w:rPr>
                <w:sz w:val="16"/>
                <w:szCs w:val="16"/>
              </w:rPr>
              <w:t>Kontrollørens signatur</w:t>
            </w:r>
          </w:p>
        </w:tc>
      </w:tr>
    </w:tbl>
    <w:p w:rsidR="006847E2" w:rsidRPr="007C18C0" w:rsidRDefault="006847E2" w:rsidP="008F71AC">
      <w:pPr>
        <w:spacing w:after="0"/>
        <w:rPr>
          <w:sz w:val="16"/>
          <w:szCs w:val="16"/>
        </w:rPr>
      </w:pPr>
    </w:p>
    <w:p w:rsidR="005523E4" w:rsidRPr="005523E4" w:rsidRDefault="00873025" w:rsidP="008F71AC">
      <w:pPr>
        <w:spacing w:after="0"/>
        <w:rPr>
          <w:i/>
          <w:sz w:val="20"/>
          <w:szCs w:val="20"/>
        </w:rPr>
      </w:pPr>
      <w:r w:rsidRPr="00805E15">
        <w:rPr>
          <w:i/>
          <w:sz w:val="20"/>
          <w:szCs w:val="20"/>
        </w:rPr>
        <w:t>H</w:t>
      </w:r>
      <w:r w:rsidR="006847E2" w:rsidRPr="00805E15">
        <w:rPr>
          <w:i/>
          <w:sz w:val="20"/>
          <w:szCs w:val="20"/>
        </w:rPr>
        <w:t>useier plik</w:t>
      </w:r>
      <w:r w:rsidR="00887F16" w:rsidRPr="00805E15">
        <w:rPr>
          <w:i/>
          <w:sz w:val="20"/>
          <w:szCs w:val="20"/>
        </w:rPr>
        <w:t>ter</w:t>
      </w:r>
      <w:r w:rsidR="006847E2" w:rsidRPr="00805E15">
        <w:rPr>
          <w:i/>
          <w:sz w:val="20"/>
          <w:szCs w:val="20"/>
        </w:rPr>
        <w:t xml:space="preserve"> å mel</w:t>
      </w:r>
      <w:r w:rsidR="00D863D6" w:rsidRPr="00805E15">
        <w:rPr>
          <w:i/>
          <w:sz w:val="20"/>
          <w:szCs w:val="20"/>
        </w:rPr>
        <w:t>de fra til kommunen ved</w:t>
      </w:r>
      <w:r w:rsidR="006847E2" w:rsidRPr="00805E15">
        <w:rPr>
          <w:i/>
          <w:sz w:val="20"/>
          <w:szCs w:val="20"/>
        </w:rPr>
        <w:t xml:space="preserve"> feiervesenet om at ildstedet er montert. Send en kopi av denne </w:t>
      </w:r>
      <w:r w:rsidR="005523E4">
        <w:rPr>
          <w:i/>
          <w:sz w:val="20"/>
          <w:szCs w:val="20"/>
        </w:rPr>
        <w:t xml:space="preserve">siden til </w:t>
      </w:r>
      <w:r w:rsidR="005523E4">
        <w:rPr>
          <w:b/>
          <w:i/>
          <w:sz w:val="20"/>
          <w:szCs w:val="20"/>
        </w:rPr>
        <w:t xml:space="preserve">Åsnes kommune, Feiervesenet, Rådhusgata </w:t>
      </w:r>
      <w:r w:rsidR="00EA619E">
        <w:rPr>
          <w:b/>
          <w:i/>
          <w:sz w:val="20"/>
          <w:szCs w:val="20"/>
        </w:rPr>
        <w:t>1</w:t>
      </w:r>
      <w:r w:rsidR="005523E4">
        <w:rPr>
          <w:b/>
          <w:i/>
          <w:sz w:val="20"/>
          <w:szCs w:val="20"/>
        </w:rPr>
        <w:t>, 2270 Flisa,</w:t>
      </w:r>
      <w:r w:rsidR="005523E4">
        <w:rPr>
          <w:i/>
          <w:sz w:val="20"/>
          <w:szCs w:val="20"/>
        </w:rPr>
        <w:t xml:space="preserve"> eller som e-post til </w:t>
      </w:r>
      <w:hyperlink r:id="rId9" w:history="1">
        <w:r w:rsidR="005523E4" w:rsidRPr="00F759AD">
          <w:rPr>
            <w:rStyle w:val="Hyperkobling"/>
            <w:i/>
            <w:sz w:val="20"/>
            <w:szCs w:val="20"/>
          </w:rPr>
          <w:t>post@asnes.kommune.no</w:t>
        </w:r>
      </w:hyperlink>
      <w:r w:rsidR="005523E4">
        <w:rPr>
          <w:i/>
          <w:sz w:val="20"/>
          <w:szCs w:val="20"/>
        </w:rPr>
        <w:t xml:space="preserve"> </w:t>
      </w:r>
    </w:p>
    <w:sectPr w:rsidR="005523E4" w:rsidRPr="005523E4" w:rsidSect="00843099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84DA7"/>
    <w:multiLevelType w:val="hybridMultilevel"/>
    <w:tmpl w:val="AB22E208"/>
    <w:lvl w:ilvl="0" w:tplc="BDAE3A6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165004"/>
    <w:multiLevelType w:val="hybridMultilevel"/>
    <w:tmpl w:val="C400B9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51DA3"/>
    <w:multiLevelType w:val="hybridMultilevel"/>
    <w:tmpl w:val="44469E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72676"/>
    <w:multiLevelType w:val="hybridMultilevel"/>
    <w:tmpl w:val="72186D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enforcement="1" w:cryptProviderType="rsaFull" w:cryptAlgorithmClass="hash" w:cryptAlgorithmType="typeAny" w:cryptAlgorithmSid="4" w:cryptSpinCount="100000" w:hash="IMYBl8HMLHtRD4F9SgcSThUGYVM=" w:salt="0QOexoHRhum7U2nNCigR3g==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90F"/>
    <w:rsid w:val="00014EA7"/>
    <w:rsid w:val="00053581"/>
    <w:rsid w:val="0013349B"/>
    <w:rsid w:val="00163485"/>
    <w:rsid w:val="00170CE9"/>
    <w:rsid w:val="001A7559"/>
    <w:rsid w:val="00250581"/>
    <w:rsid w:val="002543B3"/>
    <w:rsid w:val="002639AD"/>
    <w:rsid w:val="00282732"/>
    <w:rsid w:val="002E51B9"/>
    <w:rsid w:val="00316A3E"/>
    <w:rsid w:val="003330E0"/>
    <w:rsid w:val="003345E5"/>
    <w:rsid w:val="003E68E9"/>
    <w:rsid w:val="003F7396"/>
    <w:rsid w:val="004164C2"/>
    <w:rsid w:val="00495723"/>
    <w:rsid w:val="00503CC7"/>
    <w:rsid w:val="00515C0D"/>
    <w:rsid w:val="00516D3B"/>
    <w:rsid w:val="005523E4"/>
    <w:rsid w:val="005B143E"/>
    <w:rsid w:val="005F7865"/>
    <w:rsid w:val="00600DE7"/>
    <w:rsid w:val="00616B46"/>
    <w:rsid w:val="006847E2"/>
    <w:rsid w:val="006874EF"/>
    <w:rsid w:val="006E2B4B"/>
    <w:rsid w:val="00730DF7"/>
    <w:rsid w:val="007C18C0"/>
    <w:rsid w:val="007F60AB"/>
    <w:rsid w:val="00805E15"/>
    <w:rsid w:val="00810228"/>
    <w:rsid w:val="008359C2"/>
    <w:rsid w:val="00843099"/>
    <w:rsid w:val="00864A66"/>
    <w:rsid w:val="00873025"/>
    <w:rsid w:val="008741DA"/>
    <w:rsid w:val="00887F16"/>
    <w:rsid w:val="00894CCE"/>
    <w:rsid w:val="008A24BC"/>
    <w:rsid w:val="008F61EF"/>
    <w:rsid w:val="008F71AC"/>
    <w:rsid w:val="009056BA"/>
    <w:rsid w:val="00925DD8"/>
    <w:rsid w:val="00934A6B"/>
    <w:rsid w:val="009A0432"/>
    <w:rsid w:val="009C7E4A"/>
    <w:rsid w:val="009D2C59"/>
    <w:rsid w:val="009F534A"/>
    <w:rsid w:val="00A242C7"/>
    <w:rsid w:val="00AC4661"/>
    <w:rsid w:val="00B01EE1"/>
    <w:rsid w:val="00B03CA8"/>
    <w:rsid w:val="00BC7230"/>
    <w:rsid w:val="00BD7B1C"/>
    <w:rsid w:val="00BF6504"/>
    <w:rsid w:val="00BF7288"/>
    <w:rsid w:val="00C434A5"/>
    <w:rsid w:val="00C73AC9"/>
    <w:rsid w:val="00C76602"/>
    <w:rsid w:val="00CE4664"/>
    <w:rsid w:val="00D73BBF"/>
    <w:rsid w:val="00D863D6"/>
    <w:rsid w:val="00DC34D9"/>
    <w:rsid w:val="00DD0538"/>
    <w:rsid w:val="00E42F0F"/>
    <w:rsid w:val="00E7542D"/>
    <w:rsid w:val="00EA619E"/>
    <w:rsid w:val="00EC306B"/>
    <w:rsid w:val="00EE32A9"/>
    <w:rsid w:val="00EE5317"/>
    <w:rsid w:val="00F01A4D"/>
    <w:rsid w:val="00F0233A"/>
    <w:rsid w:val="00F1619B"/>
    <w:rsid w:val="00F36F3C"/>
    <w:rsid w:val="00F415A9"/>
    <w:rsid w:val="00F4590F"/>
    <w:rsid w:val="00F82E18"/>
    <w:rsid w:val="00F9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3E68E9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nb-NO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16A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02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02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0233A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E68E9"/>
    <w:rPr>
      <w:rFonts w:ascii="Times New Roman" w:eastAsia="Times New Roman" w:hAnsi="Times New Roman" w:cs="Times New Roman"/>
      <w:b/>
      <w:bCs/>
      <w:kern w:val="36"/>
      <w:sz w:val="38"/>
      <w:szCs w:val="38"/>
      <w:lang w:eastAsia="nb-NO"/>
    </w:rPr>
  </w:style>
  <w:style w:type="paragraph" w:styleId="NormalWeb">
    <w:name w:val="Normal (Web)"/>
    <w:basedOn w:val="Normal"/>
    <w:uiPriority w:val="99"/>
    <w:unhideWhenUsed/>
    <w:rsid w:val="003E68E9"/>
    <w:pPr>
      <w:spacing w:before="100" w:beforeAutospacing="1" w:after="240" w:line="36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3E68E9"/>
    <w:rPr>
      <w:b/>
      <w:bCs/>
    </w:rPr>
  </w:style>
  <w:style w:type="character" w:styleId="Plassholdertekst">
    <w:name w:val="Placeholder Text"/>
    <w:basedOn w:val="Standardskriftforavsnitt"/>
    <w:uiPriority w:val="99"/>
    <w:semiHidden/>
    <w:rsid w:val="00EC306B"/>
    <w:rPr>
      <w:color w:val="808080"/>
    </w:rPr>
  </w:style>
  <w:style w:type="paragraph" w:styleId="Listeavsnitt">
    <w:name w:val="List Paragraph"/>
    <w:basedOn w:val="Normal"/>
    <w:uiPriority w:val="34"/>
    <w:qFormat/>
    <w:rsid w:val="00EC306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D0538"/>
    <w:rPr>
      <w:color w:val="0000FF" w:themeColor="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16A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lgthyperkobling">
    <w:name w:val="FollowedHyperlink"/>
    <w:basedOn w:val="Standardskriftforavsnitt"/>
    <w:uiPriority w:val="99"/>
    <w:semiHidden/>
    <w:unhideWhenUsed/>
    <w:rsid w:val="00925D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3E68E9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nb-NO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16A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02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02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0233A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E68E9"/>
    <w:rPr>
      <w:rFonts w:ascii="Times New Roman" w:eastAsia="Times New Roman" w:hAnsi="Times New Roman" w:cs="Times New Roman"/>
      <w:b/>
      <w:bCs/>
      <w:kern w:val="36"/>
      <w:sz w:val="38"/>
      <w:szCs w:val="38"/>
      <w:lang w:eastAsia="nb-NO"/>
    </w:rPr>
  </w:style>
  <w:style w:type="paragraph" w:styleId="NormalWeb">
    <w:name w:val="Normal (Web)"/>
    <w:basedOn w:val="Normal"/>
    <w:uiPriority w:val="99"/>
    <w:unhideWhenUsed/>
    <w:rsid w:val="003E68E9"/>
    <w:pPr>
      <w:spacing w:before="100" w:beforeAutospacing="1" w:after="240" w:line="36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3E68E9"/>
    <w:rPr>
      <w:b/>
      <w:bCs/>
    </w:rPr>
  </w:style>
  <w:style w:type="character" w:styleId="Plassholdertekst">
    <w:name w:val="Placeholder Text"/>
    <w:basedOn w:val="Standardskriftforavsnitt"/>
    <w:uiPriority w:val="99"/>
    <w:semiHidden/>
    <w:rsid w:val="00EC306B"/>
    <w:rPr>
      <w:color w:val="808080"/>
    </w:rPr>
  </w:style>
  <w:style w:type="paragraph" w:styleId="Listeavsnitt">
    <w:name w:val="List Paragraph"/>
    <w:basedOn w:val="Normal"/>
    <w:uiPriority w:val="34"/>
    <w:qFormat/>
    <w:rsid w:val="00EC306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D0538"/>
    <w:rPr>
      <w:color w:val="0000FF" w:themeColor="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16A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lgthyperkobling">
    <w:name w:val="FollowedHyperlink"/>
    <w:basedOn w:val="Standardskriftforavsnitt"/>
    <w:uiPriority w:val="99"/>
    <w:semiHidden/>
    <w:unhideWhenUsed/>
    <w:rsid w:val="00925D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8577">
          <w:marLeft w:val="1200"/>
          <w:marRight w:val="0"/>
          <w:marTop w:val="5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3945">
                  <w:marLeft w:val="4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5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0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9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google.no/url?sa=i&amp;rct=j&amp;q=&amp;esrc=s&amp;source=images&amp;cd=&amp;cad=rja&amp;uact=8&amp;ved=0CAcQjRxqFQoTCOLKq42ssMcCFQsPGgod_kUIaw&amp;url=https://no.wikipedia.org/wiki/Wikipedia:V%C3%A5pengalleri/Kommunev%C3%A5pen&amp;ei=6_HRVaKpK4ueaP6LodgG&amp;bvm=bv.99804247,d.bGg&amp;psig=AFQjCNHeQ_pJftpxsJlS8YzWaXAo7sBANg&amp;ust=14399086252002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ost@as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A3CF-971D-445D-8913-F325B39E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0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lverum kommune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 Hansen</dc:creator>
  <cp:lastModifiedBy>Otto Langmoen</cp:lastModifiedBy>
  <cp:revision>2</cp:revision>
  <cp:lastPrinted>2013-01-24T07:10:00Z</cp:lastPrinted>
  <dcterms:created xsi:type="dcterms:W3CDTF">2016-01-15T08:17:00Z</dcterms:created>
  <dcterms:modified xsi:type="dcterms:W3CDTF">2016-01-15T08:17:00Z</dcterms:modified>
</cp:coreProperties>
</file>